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27" w:rsidRDefault="004E2027" w:rsidP="004E2027">
      <w:pPr>
        <w:tabs>
          <w:tab w:val="left" w:pos="0"/>
          <w:tab w:val="center" w:pos="4606"/>
        </w:tabs>
        <w:spacing w:after="0" w:line="240" w:lineRule="auto"/>
        <w:ind w:left="-284" w:right="-28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300B22" w:rsidRDefault="004E2027" w:rsidP="004E2027">
      <w:pPr>
        <w:tabs>
          <w:tab w:val="left" w:pos="0"/>
          <w:tab w:val="center" w:pos="4606"/>
        </w:tabs>
        <w:spacing w:after="0" w:line="240" w:lineRule="auto"/>
        <w:ind w:left="-284" w:right="-28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0A3F40"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;mso-position-horizontal-relative:text;mso-position-vertical-relative:text">
            <v:imagedata r:id="rId8" o:title=""/>
          </v:shape>
          <o:OLEObject Type="Embed" ProgID="Word.Picture.8" ShapeID="_x0000_s1027" DrawAspect="Content" ObjectID="_1721124459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0A3F40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491825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</w:t>
      </w:r>
      <w:r w:rsidR="003B6B5E">
        <w:rPr>
          <w:rFonts w:ascii="Liberation Serif" w:hAnsi="Liberation Serif"/>
          <w:b/>
          <w:sz w:val="24"/>
          <w:szCs w:val="24"/>
        </w:rPr>
        <w:t xml:space="preserve">      </w:t>
      </w:r>
      <w:r w:rsidR="00A85EF4">
        <w:rPr>
          <w:rFonts w:ascii="Liberation Serif" w:hAnsi="Liberation Serif"/>
          <w:b/>
          <w:sz w:val="24"/>
          <w:szCs w:val="24"/>
        </w:rPr>
        <w:t xml:space="preserve">   </w:t>
      </w:r>
      <w:r w:rsidR="00AB69E6">
        <w:rPr>
          <w:rFonts w:ascii="Liberation Serif" w:hAnsi="Liberation Serif"/>
          <w:b/>
          <w:sz w:val="24"/>
          <w:szCs w:val="24"/>
        </w:rPr>
        <w:t xml:space="preserve">    </w:t>
      </w:r>
      <w:r w:rsidR="00A57724">
        <w:rPr>
          <w:rFonts w:ascii="Liberation Serif" w:hAnsi="Liberation Serif"/>
          <w:sz w:val="24"/>
          <w:szCs w:val="24"/>
        </w:rPr>
        <w:t xml:space="preserve">          </w:t>
      </w:r>
      <w:r w:rsidR="004066D7">
        <w:rPr>
          <w:rFonts w:ascii="Liberation Serif" w:hAnsi="Liberation Serif"/>
          <w:sz w:val="24"/>
          <w:szCs w:val="24"/>
        </w:rPr>
        <w:t xml:space="preserve">                  </w:t>
      </w:r>
      <w:r w:rsidR="00360EEF">
        <w:rPr>
          <w:rFonts w:ascii="Liberation Serif" w:hAnsi="Liberation Serif"/>
          <w:b/>
          <w:sz w:val="24"/>
          <w:szCs w:val="24"/>
        </w:rPr>
        <w:t xml:space="preserve">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</w:t>
      </w:r>
      <w:r w:rsidR="00A57724">
        <w:rPr>
          <w:rFonts w:ascii="Liberation Serif" w:hAnsi="Liberation Serif"/>
          <w:b/>
          <w:sz w:val="24"/>
          <w:szCs w:val="24"/>
        </w:rPr>
        <w:t xml:space="preserve">   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3B6B5E">
        <w:rPr>
          <w:rFonts w:ascii="Liberation Serif" w:hAnsi="Liberation Serif"/>
          <w:b/>
          <w:sz w:val="24"/>
          <w:szCs w:val="24"/>
        </w:rPr>
        <w:t xml:space="preserve">             </w:t>
      </w:r>
      <w:r w:rsidR="00576268">
        <w:rPr>
          <w:rFonts w:ascii="Liberation Serif" w:hAnsi="Liberation Serif"/>
          <w:b/>
          <w:sz w:val="24"/>
          <w:szCs w:val="24"/>
        </w:rPr>
        <w:t xml:space="preserve">   </w:t>
      </w:r>
      <w:r w:rsidR="00AB69E6">
        <w:rPr>
          <w:rFonts w:ascii="Liberation Serif" w:hAnsi="Liberation Serif"/>
          <w:b/>
          <w:sz w:val="24"/>
          <w:szCs w:val="24"/>
        </w:rPr>
        <w:t xml:space="preserve"> </w:t>
      </w:r>
      <w:r w:rsidR="00576268">
        <w:rPr>
          <w:rFonts w:ascii="Liberation Serif" w:hAnsi="Liberation Serif"/>
          <w:b/>
          <w:sz w:val="24"/>
          <w:szCs w:val="24"/>
        </w:rPr>
        <w:t xml:space="preserve">  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№</w:t>
      </w:r>
      <w:r w:rsidR="00A57724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     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proofErr w:type="gramStart"/>
      <w:r w:rsidR="008911A5" w:rsidRPr="004C5491">
        <w:rPr>
          <w:rFonts w:ascii="Liberation Serif" w:hAnsi="Liberation Serif"/>
          <w:b/>
        </w:rPr>
        <w:t>п</w:t>
      </w:r>
      <w:proofErr w:type="gramEnd"/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proofErr w:type="gramStart"/>
      <w:r w:rsidRPr="00DF69A3">
        <w:rPr>
          <w:rFonts w:ascii="Liberation Serif" w:hAnsi="Liberation Serif"/>
          <w:color w:val="auto"/>
        </w:rPr>
        <w:t>в</w:t>
      </w:r>
      <w:proofErr w:type="gramEnd"/>
      <w:r w:rsidRPr="00DF69A3">
        <w:rPr>
          <w:rFonts w:ascii="Liberation Serif" w:hAnsi="Liberation Serif"/>
          <w:color w:val="auto"/>
        </w:rPr>
        <w:t xml:space="preserve"> </w:t>
      </w:r>
      <w:proofErr w:type="gramStart"/>
      <w:r w:rsidR="008911A5" w:rsidRPr="00DF69A3">
        <w:rPr>
          <w:rFonts w:ascii="Liberation Serif" w:hAnsi="Liberation Serif"/>
          <w:color w:val="auto"/>
        </w:rPr>
        <w:t>Невьянском</w:t>
      </w:r>
      <w:proofErr w:type="gramEnd"/>
      <w:r w:rsidR="008911A5" w:rsidRPr="00DF69A3">
        <w:rPr>
          <w:rFonts w:ascii="Liberation Serif" w:hAnsi="Liberation Serif"/>
          <w:color w:val="auto"/>
        </w:rPr>
        <w:t xml:space="preserve">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  <w:proofErr w:type="gramEnd"/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F69A3" w:rsidRPr="00DF69A3" w:rsidRDefault="009C0B80" w:rsidP="009C0B8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</w:t>
      </w:r>
      <w:r w:rsidR="00300B22" w:rsidRPr="00DF69A3">
        <w:rPr>
          <w:rFonts w:ascii="Liberation Serif" w:hAnsi="Liberation Serif"/>
          <w:sz w:val="28"/>
          <w:szCs w:val="28"/>
        </w:rPr>
        <w:t xml:space="preserve">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</w:t>
      </w:r>
      <w:proofErr w:type="gramStart"/>
      <w:r w:rsidR="00865D18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865D18"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00B22"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300B22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="00300B22"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>
        <w:rPr>
          <w:rFonts w:ascii="Liberation Serif" w:hAnsi="Liberation Serif"/>
          <w:sz w:val="28"/>
          <w:szCs w:val="28"/>
        </w:rPr>
        <w:t xml:space="preserve">№ 2551-п, </w:t>
      </w:r>
      <w:r w:rsidR="00300B22" w:rsidRPr="00DF69A3">
        <w:rPr>
          <w:rFonts w:ascii="Liberation Serif" w:hAnsi="Liberation Serif"/>
          <w:sz w:val="28"/>
          <w:szCs w:val="28"/>
        </w:rPr>
        <w:t xml:space="preserve"> 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4E2027">
        <w:rPr>
          <w:rFonts w:ascii="Liberation Serif" w:hAnsi="Liberation Serif"/>
          <w:sz w:val="28"/>
          <w:szCs w:val="28"/>
        </w:rPr>
        <w:t>1</w:t>
      </w:r>
      <w:r w:rsidR="00DF69A3" w:rsidRPr="00DF69A3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="00DF69A3" w:rsidRPr="00DF69A3">
        <w:rPr>
          <w:rFonts w:ascii="Liberation Serif" w:hAnsi="Liberation Serif"/>
          <w:sz w:val="28"/>
          <w:szCs w:val="28"/>
        </w:rPr>
        <w:t>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C235BF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10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 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6659BE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6659BE">
        <w:rPr>
          <w:rFonts w:ascii="Liberation Serif" w:hAnsi="Liberation Serif"/>
          <w:sz w:val="28"/>
          <w:szCs w:val="28"/>
        </w:rPr>
        <w:t>Берчук</w:t>
      </w:r>
      <w:proofErr w:type="spellEnd"/>
    </w:p>
    <w:p w:rsidR="008826DC" w:rsidRPr="00253293" w:rsidRDefault="008826DC" w:rsidP="006659BE"/>
    <w:sectPr w:rsidR="008826DC" w:rsidRPr="00253293" w:rsidSect="007C4C97">
      <w:headerReference w:type="default" r:id="rId11"/>
      <w:headerReference w:type="firs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40" w:rsidRDefault="000A3F40" w:rsidP="009C209C">
      <w:pPr>
        <w:spacing w:after="0" w:line="240" w:lineRule="auto"/>
      </w:pPr>
      <w:r>
        <w:separator/>
      </w:r>
    </w:p>
  </w:endnote>
  <w:endnote w:type="continuationSeparator" w:id="0">
    <w:p w:rsidR="000A3F40" w:rsidRDefault="000A3F40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40" w:rsidRDefault="000A3F40" w:rsidP="009C209C">
      <w:pPr>
        <w:spacing w:after="0" w:line="240" w:lineRule="auto"/>
      </w:pPr>
      <w:r>
        <w:separator/>
      </w:r>
    </w:p>
  </w:footnote>
  <w:footnote w:type="continuationSeparator" w:id="0">
    <w:p w:rsidR="000A3F40" w:rsidRDefault="000A3F40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CA580A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4E20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 w:rsidP="006659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A3F40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B788C"/>
    <w:rsid w:val="001C4FF1"/>
    <w:rsid w:val="001D1B79"/>
    <w:rsid w:val="001D3D5B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5F88"/>
    <w:rsid w:val="002D6A49"/>
    <w:rsid w:val="002E158D"/>
    <w:rsid w:val="002E195F"/>
    <w:rsid w:val="002E6D0E"/>
    <w:rsid w:val="002E746B"/>
    <w:rsid w:val="002F5915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8191C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B6B5E"/>
    <w:rsid w:val="003C142A"/>
    <w:rsid w:val="003C7731"/>
    <w:rsid w:val="003D3827"/>
    <w:rsid w:val="003E03CB"/>
    <w:rsid w:val="003E355A"/>
    <w:rsid w:val="003E3D8F"/>
    <w:rsid w:val="003E7268"/>
    <w:rsid w:val="00405108"/>
    <w:rsid w:val="004066D7"/>
    <w:rsid w:val="00413F44"/>
    <w:rsid w:val="00420163"/>
    <w:rsid w:val="00432881"/>
    <w:rsid w:val="00443A0C"/>
    <w:rsid w:val="0045109A"/>
    <w:rsid w:val="00457CD3"/>
    <w:rsid w:val="00457F10"/>
    <w:rsid w:val="0046358F"/>
    <w:rsid w:val="00463A35"/>
    <w:rsid w:val="00463CBE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1825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E202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76268"/>
    <w:rsid w:val="005819BF"/>
    <w:rsid w:val="0059228B"/>
    <w:rsid w:val="00597263"/>
    <w:rsid w:val="005A1962"/>
    <w:rsid w:val="005A1FAD"/>
    <w:rsid w:val="005A418F"/>
    <w:rsid w:val="005A5304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2D39"/>
    <w:rsid w:val="00636273"/>
    <w:rsid w:val="0064649E"/>
    <w:rsid w:val="00655A29"/>
    <w:rsid w:val="006659BE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176CB"/>
    <w:rsid w:val="00721055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5F6F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C68E4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31C3"/>
    <w:rsid w:val="00896F70"/>
    <w:rsid w:val="008A230B"/>
    <w:rsid w:val="008B2206"/>
    <w:rsid w:val="008B4D3F"/>
    <w:rsid w:val="008C1827"/>
    <w:rsid w:val="008D4E49"/>
    <w:rsid w:val="008F065E"/>
    <w:rsid w:val="008F59CF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0B80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1DC"/>
    <w:rsid w:val="00A10692"/>
    <w:rsid w:val="00A1076F"/>
    <w:rsid w:val="00A20750"/>
    <w:rsid w:val="00A224DE"/>
    <w:rsid w:val="00A31E4C"/>
    <w:rsid w:val="00A342A6"/>
    <w:rsid w:val="00A348AB"/>
    <w:rsid w:val="00A40747"/>
    <w:rsid w:val="00A425DB"/>
    <w:rsid w:val="00A46EBF"/>
    <w:rsid w:val="00A57724"/>
    <w:rsid w:val="00A66477"/>
    <w:rsid w:val="00A8328A"/>
    <w:rsid w:val="00A84842"/>
    <w:rsid w:val="00A85EF4"/>
    <w:rsid w:val="00A86908"/>
    <w:rsid w:val="00AB01E3"/>
    <w:rsid w:val="00AB69E6"/>
    <w:rsid w:val="00AC3927"/>
    <w:rsid w:val="00AC4E66"/>
    <w:rsid w:val="00AC5876"/>
    <w:rsid w:val="00AC6C2D"/>
    <w:rsid w:val="00AD21F9"/>
    <w:rsid w:val="00AE119A"/>
    <w:rsid w:val="00B00B64"/>
    <w:rsid w:val="00B05221"/>
    <w:rsid w:val="00B134BC"/>
    <w:rsid w:val="00B16A4C"/>
    <w:rsid w:val="00B24EA7"/>
    <w:rsid w:val="00B26E63"/>
    <w:rsid w:val="00B30BA1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56B6C"/>
    <w:rsid w:val="00B603A8"/>
    <w:rsid w:val="00B67D52"/>
    <w:rsid w:val="00B8263F"/>
    <w:rsid w:val="00B923A1"/>
    <w:rsid w:val="00B9252B"/>
    <w:rsid w:val="00B92634"/>
    <w:rsid w:val="00B93C28"/>
    <w:rsid w:val="00BA09FA"/>
    <w:rsid w:val="00BA219B"/>
    <w:rsid w:val="00BA49A3"/>
    <w:rsid w:val="00BA65DA"/>
    <w:rsid w:val="00BA71C2"/>
    <w:rsid w:val="00BA7C97"/>
    <w:rsid w:val="00BB0DDF"/>
    <w:rsid w:val="00BB4AEA"/>
    <w:rsid w:val="00BB7418"/>
    <w:rsid w:val="00BC13DF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35BF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A580A"/>
    <w:rsid w:val="00CB3094"/>
    <w:rsid w:val="00CB5790"/>
    <w:rsid w:val="00CB6AA0"/>
    <w:rsid w:val="00CB77E5"/>
    <w:rsid w:val="00CC5B41"/>
    <w:rsid w:val="00CD3C75"/>
    <w:rsid w:val="00CD68A6"/>
    <w:rsid w:val="00CD6C40"/>
    <w:rsid w:val="00CE6719"/>
    <w:rsid w:val="00CE7B2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4771"/>
    <w:rsid w:val="00DE69BD"/>
    <w:rsid w:val="00DF0E11"/>
    <w:rsid w:val="00DF69A3"/>
    <w:rsid w:val="00DF71B0"/>
    <w:rsid w:val="00E000E6"/>
    <w:rsid w:val="00E038AE"/>
    <w:rsid w:val="00E0470C"/>
    <w:rsid w:val="00E0596F"/>
    <w:rsid w:val="00E06497"/>
    <w:rsid w:val="00E20926"/>
    <w:rsid w:val="00E211B6"/>
    <w:rsid w:val="00E24E44"/>
    <w:rsid w:val="00E27FB5"/>
    <w:rsid w:val="00E303F1"/>
    <w:rsid w:val="00E37233"/>
    <w:rsid w:val="00E43499"/>
    <w:rsid w:val="00E4361B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EF3B0C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42CD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paragraph" w:customStyle="1" w:styleId="ParagraphStyle2">
    <w:name w:val="ParagraphStyle2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Style2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5">
    <w:name w:val="ParagraphStyle5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5">
    <w:name w:val="CharacterStyle5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B30BA1"/>
    <w:pPr>
      <w:spacing w:after="0" w:line="240" w:lineRule="auto"/>
      <w:ind w:left="115" w:right="115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haracterStyle10">
    <w:name w:val="CharacterStyle10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B30BA1"/>
    <w:pPr>
      <w:spacing w:after="0" w:line="240" w:lineRule="auto"/>
      <w:ind w:left="115"/>
    </w:pPr>
    <w:rPr>
      <w:rFonts w:ascii="Calibri" w:eastAsia="Times New Roman" w:hAnsi="Calibri" w:cs="Times New Roman"/>
      <w:lang w:eastAsia="ru-RU"/>
    </w:rPr>
  </w:style>
  <w:style w:type="character" w:customStyle="1" w:styleId="CharacterStyle11">
    <w:name w:val="CharacterStyle11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4E93-FE59-41B1-B087-A27C6160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20</cp:revision>
  <cp:lastPrinted>2022-07-15T05:19:00Z</cp:lastPrinted>
  <dcterms:created xsi:type="dcterms:W3CDTF">2022-01-31T12:12:00Z</dcterms:created>
  <dcterms:modified xsi:type="dcterms:W3CDTF">2022-08-04T08:21:00Z</dcterms:modified>
</cp:coreProperties>
</file>